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83CE4" w14:textId="6E88580F" w:rsidR="000A3B73" w:rsidRPr="00992D81" w:rsidRDefault="00992D81" w:rsidP="006E22AB">
      <w:pPr>
        <w:pStyle w:val="DecHTitle"/>
      </w:pPr>
      <w:bookmarkStart w:id="0" w:name="_GoBack"/>
      <w:bookmarkEnd w:id="0"/>
      <w:r>
        <w:t>PREMIÈRE SECTION</w:t>
      </w:r>
    </w:p>
    <w:p w14:paraId="7524C50D" w14:textId="77777777" w:rsidR="000A3B73" w:rsidRPr="00992D81" w:rsidRDefault="009C2679" w:rsidP="00907825">
      <w:pPr>
        <w:pStyle w:val="DecHTitle"/>
        <w:rPr>
          <w:caps/>
          <w:sz w:val="32"/>
        </w:rPr>
      </w:pPr>
      <w:r w:rsidRPr="00992D81">
        <w:t>DÉCISION</w:t>
      </w:r>
    </w:p>
    <w:p w14:paraId="1EA875D7" w14:textId="43F41030" w:rsidR="00ED7033" w:rsidRPr="00992D81" w:rsidRDefault="009C2679" w:rsidP="00ED7033">
      <w:pPr>
        <w:pStyle w:val="DecHCase"/>
        <w:rPr>
          <w:rFonts w:asciiTheme="minorHAnsi" w:hAnsiTheme="minorHAnsi"/>
          <w:iCs/>
        </w:rPr>
      </w:pPr>
      <w:r w:rsidRPr="00992D81">
        <w:t>Requête n</w:t>
      </w:r>
      <w:r w:rsidRPr="00992D81">
        <w:rPr>
          <w:vertAlign w:val="superscript"/>
        </w:rPr>
        <w:t>o</w:t>
      </w:r>
      <w:r w:rsidRPr="00992D81">
        <w:t xml:space="preserve"> </w:t>
      </w:r>
      <w:r w:rsidR="00992D81">
        <w:t>84317/17</w:t>
      </w:r>
      <w:r w:rsidRPr="00992D81">
        <w:br/>
      </w:r>
      <w:r w:rsidR="00992D81">
        <w:t>A.G.</w:t>
      </w:r>
      <w:r w:rsidRPr="00992D81">
        <w:t xml:space="preserve"> contre </w:t>
      </w:r>
      <w:r w:rsidR="00992D81" w:rsidRPr="00992D81">
        <w:t>l</w:t>
      </w:r>
      <w:r w:rsidR="00992D81">
        <w:t>’Italie</w:t>
      </w:r>
      <w:r w:rsidRPr="00992D81">
        <w:br/>
      </w:r>
      <w:r w:rsidR="00992D81" w:rsidRPr="00992D81">
        <w:t xml:space="preserve">et </w:t>
      </w:r>
      <w:r w:rsidR="00992D81">
        <w:t>5</w:t>
      </w:r>
      <w:r w:rsidR="00992D81" w:rsidRPr="00992D81">
        <w:t xml:space="preserve"> autres requêtes</w:t>
      </w:r>
      <w:r w:rsidR="00992D81" w:rsidRPr="00992D81">
        <w:br/>
      </w:r>
      <w:r w:rsidR="00ED7033" w:rsidRPr="00992D81">
        <w:t>(voir tableau en annexe)</w:t>
      </w:r>
    </w:p>
    <w:p w14:paraId="64AA3761" w14:textId="2852B68A" w:rsidR="00992D81" w:rsidRPr="00992D81" w:rsidRDefault="00992D81" w:rsidP="00992D81">
      <w:pPr>
        <w:pStyle w:val="JuPara"/>
      </w:pPr>
      <w:r w:rsidRPr="00992D81">
        <w:t>La Cour européenne des droits de l</w:t>
      </w:r>
      <w:r>
        <w:t>’</w:t>
      </w:r>
      <w:r w:rsidRPr="00992D81">
        <w:t xml:space="preserve">homme (première section), siégeant le </w:t>
      </w:r>
      <w:r w:rsidR="00147DAD">
        <w:t>24</w:t>
      </w:r>
      <w:r w:rsidR="009B697D">
        <w:t> </w:t>
      </w:r>
      <w:r w:rsidR="00147DAD">
        <w:t>mars 2022</w:t>
      </w:r>
      <w:r w:rsidRPr="00992D81">
        <w:t xml:space="preserve"> en un comité composé de :</w:t>
      </w:r>
    </w:p>
    <w:p w14:paraId="711B7AFF" w14:textId="15579AB4" w:rsidR="00992D81" w:rsidRPr="009B697D" w:rsidRDefault="00147DAD" w:rsidP="00147DAD">
      <w:pPr>
        <w:pStyle w:val="JuJudges"/>
      </w:pPr>
      <w:r w:rsidRPr="009B697D">
        <w:tab/>
        <w:t xml:space="preserve">Alena </w:t>
      </w:r>
      <w:proofErr w:type="spellStart"/>
      <w:r w:rsidRPr="009B697D">
        <w:t>Poláčková</w:t>
      </w:r>
      <w:proofErr w:type="spellEnd"/>
      <w:r w:rsidRPr="009B697D">
        <w:t>,</w:t>
      </w:r>
      <w:r w:rsidRPr="009B697D">
        <w:rPr>
          <w:i/>
        </w:rPr>
        <w:t xml:space="preserve"> présidente,</w:t>
      </w:r>
      <w:r w:rsidRPr="009B697D">
        <w:rPr>
          <w:i/>
        </w:rPr>
        <w:br/>
      </w:r>
      <w:r w:rsidRPr="009B697D">
        <w:tab/>
        <w:t>Raffaele Sabato,</w:t>
      </w:r>
      <w:r w:rsidRPr="009B697D">
        <w:rPr>
          <w:i/>
        </w:rPr>
        <w:br/>
      </w:r>
      <w:r w:rsidRPr="009B697D">
        <w:tab/>
        <w:t xml:space="preserve">Davor </w:t>
      </w:r>
      <w:proofErr w:type="spellStart"/>
      <w:r w:rsidRPr="009B697D">
        <w:t>Derenčinović</w:t>
      </w:r>
      <w:proofErr w:type="spellEnd"/>
      <w:r w:rsidRPr="009B697D">
        <w:t>,</w:t>
      </w:r>
      <w:r w:rsidRPr="009B697D">
        <w:rPr>
          <w:i/>
        </w:rPr>
        <w:t xml:space="preserve"> juges,</w:t>
      </w:r>
    </w:p>
    <w:p w14:paraId="464A8505" w14:textId="77777777" w:rsidR="00992D81" w:rsidRPr="00992D81" w:rsidRDefault="00992D81" w:rsidP="00992D81">
      <w:pPr>
        <w:pStyle w:val="JuJudges"/>
      </w:pPr>
      <w:proofErr w:type="gramStart"/>
      <w:r w:rsidRPr="00992D81">
        <w:t>et</w:t>
      </w:r>
      <w:proofErr w:type="gramEnd"/>
      <w:r w:rsidRPr="00992D81">
        <w:t xml:space="preserve"> de </w:t>
      </w:r>
      <w:proofErr w:type="spellStart"/>
      <w:r w:rsidRPr="00992D81">
        <w:t>Viktoriya</w:t>
      </w:r>
      <w:proofErr w:type="spellEnd"/>
      <w:r w:rsidRPr="00992D81">
        <w:t xml:space="preserve"> </w:t>
      </w:r>
      <w:proofErr w:type="spellStart"/>
      <w:r w:rsidRPr="00992D81">
        <w:t>Maradudina</w:t>
      </w:r>
      <w:proofErr w:type="spellEnd"/>
      <w:r w:rsidRPr="00992D81">
        <w:t xml:space="preserve">, </w:t>
      </w:r>
      <w:r w:rsidRPr="00992D81">
        <w:rPr>
          <w:rFonts w:eastAsia="PMingLiU"/>
          <w:i/>
        </w:rPr>
        <w:t xml:space="preserve">greffière adjointe de section </w:t>
      </w:r>
      <w:proofErr w:type="spellStart"/>
      <w:r w:rsidRPr="00992D81">
        <w:rPr>
          <w:rFonts w:eastAsia="PMingLiU"/>
          <w:i/>
        </w:rPr>
        <w:t>f.f</w:t>
      </w:r>
      <w:proofErr w:type="spellEnd"/>
      <w:r w:rsidRPr="00992D81">
        <w:rPr>
          <w:rFonts w:eastAsia="PMingLiU"/>
          <w:i/>
        </w:rPr>
        <w:t>.</w:t>
      </w:r>
      <w:r w:rsidRPr="00992D81">
        <w:t>,</w:t>
      </w:r>
    </w:p>
    <w:p w14:paraId="33DDD860" w14:textId="77777777" w:rsidR="00992D81" w:rsidRPr="00992D81" w:rsidRDefault="00992D81" w:rsidP="00992D81">
      <w:pPr>
        <w:pStyle w:val="JuPara"/>
      </w:pPr>
      <w:r w:rsidRPr="00992D81">
        <w:t>Vu les requêtes susmentionnées introduites aux dates indiquées dans le tableau joint en annexe,</w:t>
      </w:r>
    </w:p>
    <w:p w14:paraId="60C2A042" w14:textId="77777777" w:rsidR="00992D81" w:rsidRPr="00992D81" w:rsidRDefault="00992D81" w:rsidP="00992D81">
      <w:pPr>
        <w:pStyle w:val="JuPara"/>
      </w:pPr>
      <w:r w:rsidRPr="00992D81">
        <w:t>Vu les observations soumises par le gouvernement défendeur et celles présentées en réponse par les requérants,</w:t>
      </w:r>
    </w:p>
    <w:p w14:paraId="258AE576" w14:textId="382B0D0C" w:rsidR="00992D81" w:rsidRPr="00992D81" w:rsidRDefault="00992D81" w:rsidP="00992D81">
      <w:pPr>
        <w:pStyle w:val="JuPara"/>
      </w:pPr>
      <w:r w:rsidRPr="00992D81">
        <w:t>Vu la décision d</w:t>
      </w:r>
      <w:r>
        <w:t>’</w:t>
      </w:r>
      <w:r w:rsidRPr="00992D81">
        <w:t>accorder d</w:t>
      </w:r>
      <w:r>
        <w:t>’</w:t>
      </w:r>
      <w:r w:rsidRPr="00992D81">
        <w:t>office l</w:t>
      </w:r>
      <w:r>
        <w:t>’</w:t>
      </w:r>
      <w:r w:rsidRPr="00992D81">
        <w:t>anonymat aux requérants (article 47 § 4 du règlement de la Cour),</w:t>
      </w:r>
    </w:p>
    <w:p w14:paraId="5C919F68" w14:textId="77777777" w:rsidR="00992D81" w:rsidRPr="00992D81" w:rsidRDefault="00992D81" w:rsidP="00992D81">
      <w:pPr>
        <w:pStyle w:val="JuPara"/>
      </w:pPr>
      <w:r w:rsidRPr="00992D81">
        <w:t>Après en avoir délibéré, rend la décision suivante :</w:t>
      </w:r>
    </w:p>
    <w:p w14:paraId="599D33D1" w14:textId="77777777" w:rsidR="00992D81" w:rsidRPr="00992D81" w:rsidRDefault="00992D81" w:rsidP="00992D81">
      <w:pPr>
        <w:pStyle w:val="JuHHead"/>
        <w:rPr>
          <w:rFonts w:eastAsia="PMingLiU"/>
        </w:rPr>
      </w:pPr>
      <w:r w:rsidRPr="00992D81">
        <w:rPr>
          <w:rFonts w:eastAsia="PMingLiU"/>
        </w:rPr>
        <w:t>FAITS ET P</w:t>
      </w:r>
      <w:r w:rsidRPr="00992D81">
        <w:t>ROCÉDURE</w:t>
      </w:r>
    </w:p>
    <w:p w14:paraId="7ED9CD5C" w14:textId="77777777" w:rsidR="00992D81" w:rsidRPr="00992D81" w:rsidRDefault="00992D81" w:rsidP="00992D81">
      <w:pPr>
        <w:pStyle w:val="JuPara"/>
        <w:rPr>
          <w:rFonts w:eastAsia="PMingLiU"/>
        </w:rPr>
      </w:pPr>
      <w:r w:rsidRPr="00992D81">
        <w:t>La liste des requérants se trouve</w:t>
      </w:r>
      <w:r w:rsidRPr="00992D81">
        <w:rPr>
          <w:rFonts w:eastAsia="PMingLiU"/>
        </w:rPr>
        <w:t xml:space="preserve"> </w:t>
      </w:r>
      <w:r w:rsidRPr="00992D81">
        <w:t>dans le tableau joint en annexe</w:t>
      </w:r>
      <w:r w:rsidRPr="00992D81">
        <w:rPr>
          <w:rFonts w:eastAsia="PMingLiU"/>
        </w:rPr>
        <w:t>.</w:t>
      </w:r>
    </w:p>
    <w:p w14:paraId="04A84CF8" w14:textId="77777777" w:rsidR="00992D81" w:rsidRPr="00992D81" w:rsidRDefault="00992D81" w:rsidP="00992D81">
      <w:pPr>
        <w:pStyle w:val="JuPara"/>
      </w:pPr>
      <w:r w:rsidRPr="00992D81">
        <w:t>Les requérants ont été représentés devant la Cour par M</w:t>
      </w:r>
      <w:r w:rsidRPr="00992D81">
        <w:rPr>
          <w:vertAlign w:val="superscript"/>
        </w:rPr>
        <w:t>e</w:t>
      </w:r>
      <w:r w:rsidRPr="00992D81">
        <w:t xml:space="preserve"> M. </w:t>
      </w:r>
      <w:proofErr w:type="spellStart"/>
      <w:r w:rsidRPr="00992D81">
        <w:t>Scolamiero</w:t>
      </w:r>
      <w:proofErr w:type="spellEnd"/>
      <w:r w:rsidRPr="00992D81">
        <w:t>, avocat exerçant à Naples.</w:t>
      </w:r>
    </w:p>
    <w:p w14:paraId="479D7406" w14:textId="50BDECE8" w:rsidR="00992D81" w:rsidRPr="00992D81" w:rsidRDefault="00992D81" w:rsidP="00992D81">
      <w:pPr>
        <w:pStyle w:val="JuPara"/>
      </w:pPr>
      <w:bookmarkStart w:id="1" w:name="_Hlk92804608"/>
      <w:r w:rsidRPr="00992D81">
        <w:t>Les requêtes soulevaient des griefs tirés de l</w:t>
      </w:r>
      <w:r>
        <w:t>’</w:t>
      </w:r>
      <w:r w:rsidRPr="00992D81">
        <w:t>article </w:t>
      </w:r>
      <w:r w:rsidRPr="00992D81">
        <w:rPr>
          <w:rFonts w:eastAsia="PMingLiU"/>
        </w:rPr>
        <w:t>6 § 1</w:t>
      </w:r>
      <w:r w:rsidRPr="00992D81">
        <w:t xml:space="preserve"> de la Convention (non-paiement de la réévaluation de l</w:t>
      </w:r>
      <w:r>
        <w:t>’</w:t>
      </w:r>
      <w:r w:rsidRPr="00992D81">
        <w:t>indemnité complémentaire à laquelle ils avaient droit au sens de la loi n</w:t>
      </w:r>
      <w:r w:rsidRPr="00992D81">
        <w:rPr>
          <w:vertAlign w:val="superscript"/>
        </w:rPr>
        <w:t>o</w:t>
      </w:r>
      <w:r w:rsidRPr="00992D81">
        <w:t> 210/92</w:t>
      </w:r>
      <w:r w:rsidRPr="00992D81">
        <w:rPr>
          <w:rFonts w:ascii="Times New Roman" w:eastAsia="PMingLiU" w:hAnsi="Times New Roman" w:cs="Times New Roman"/>
        </w:rPr>
        <w:t>)</w:t>
      </w:r>
      <w:r w:rsidRPr="00992D81">
        <w:t xml:space="preserve">. Des questions tenant </w:t>
      </w:r>
      <w:r w:rsidRPr="00992D81">
        <w:rPr>
          <w:snapToGrid w:val="0"/>
        </w:rPr>
        <w:t xml:space="preserve">à la possibilité que </w:t>
      </w:r>
      <w:r w:rsidRPr="00992D81">
        <w:t>le litige ait été résolu ou qu</w:t>
      </w:r>
      <w:r>
        <w:t>’</w:t>
      </w:r>
      <w:r w:rsidRPr="00992D81">
        <w:t>il ne se justifie plus de poursuivre l</w:t>
      </w:r>
      <w:r>
        <w:t>’</w:t>
      </w:r>
      <w:r w:rsidRPr="00992D81">
        <w:t>examen de ces requêtes au vu de l</w:t>
      </w:r>
      <w:r>
        <w:t>’</w:t>
      </w:r>
      <w:r w:rsidRPr="00992D81">
        <w:t>exécution de l</w:t>
      </w:r>
      <w:r>
        <w:t>’</w:t>
      </w:r>
      <w:r w:rsidRPr="00992D81">
        <w:t xml:space="preserve">arrêt pilote </w:t>
      </w:r>
      <w:r w:rsidRPr="00992D81">
        <w:rPr>
          <w:i/>
        </w:rPr>
        <w:t>M.C.</w:t>
      </w:r>
      <w:r w:rsidRPr="00992D81">
        <w:rPr>
          <w:snapToGrid w:val="0"/>
        </w:rPr>
        <w:t xml:space="preserve"> </w:t>
      </w:r>
      <w:r w:rsidRPr="00992D81">
        <w:rPr>
          <w:i/>
        </w:rPr>
        <w:t xml:space="preserve">et autres c. Italie </w:t>
      </w:r>
      <w:r w:rsidRPr="00992D81">
        <w:rPr>
          <w:iCs/>
        </w:rPr>
        <w:t>(</w:t>
      </w:r>
      <w:r w:rsidRPr="00992D81">
        <w:rPr>
          <w:snapToGrid w:val="0"/>
        </w:rPr>
        <w:t>n</w:t>
      </w:r>
      <w:r w:rsidRPr="00992D81">
        <w:rPr>
          <w:snapToGrid w:val="0"/>
          <w:vertAlign w:val="superscript"/>
        </w:rPr>
        <w:t>o</w:t>
      </w:r>
      <w:r w:rsidRPr="00992D81">
        <w:rPr>
          <w:snapToGrid w:val="0"/>
        </w:rPr>
        <w:t xml:space="preserve"> 5376/11, 3 septembre 2013) </w:t>
      </w:r>
      <w:r w:rsidRPr="00992D81">
        <w:t>ont été communiqués au gouvernement italien (« le Gouvernement »).</w:t>
      </w:r>
      <w:bookmarkEnd w:id="1"/>
    </w:p>
    <w:p w14:paraId="7E78F147" w14:textId="77777777" w:rsidR="00992D81" w:rsidRPr="00992D81" w:rsidRDefault="00992D81" w:rsidP="00992D81">
      <w:pPr>
        <w:pStyle w:val="JuHHead"/>
        <w:rPr>
          <w:rFonts w:eastAsia="PMingLiU"/>
        </w:rPr>
      </w:pPr>
      <w:r w:rsidRPr="00992D81">
        <w:rPr>
          <w:rFonts w:eastAsia="PMingLiU"/>
        </w:rPr>
        <w:lastRenderedPageBreak/>
        <w:t>EN DROIT</w:t>
      </w:r>
    </w:p>
    <w:p w14:paraId="00CD2E9A" w14:textId="77777777" w:rsidR="00992D81" w:rsidRPr="00992D81" w:rsidRDefault="00992D81" w:rsidP="00992D81">
      <w:pPr>
        <w:pStyle w:val="JuPara"/>
      </w:pPr>
      <w:r w:rsidRPr="00992D81">
        <w:t>Compte tenu de la similitude des requêtes, la Cour estime approprié de les examiner conjointement en une seule décision.</w:t>
      </w:r>
    </w:p>
    <w:p w14:paraId="5A817C85" w14:textId="115E1AB9" w:rsidR="00992D81" w:rsidRPr="00992D81" w:rsidRDefault="00992D81" w:rsidP="00992D81">
      <w:pPr>
        <w:pStyle w:val="JuPara"/>
        <w:rPr>
          <w:rFonts w:eastAsia="PMingLiU"/>
        </w:rPr>
      </w:pPr>
      <w:r w:rsidRPr="00992D81">
        <w:t>Les requérants se plaignent de la violation de l</w:t>
      </w:r>
      <w:r>
        <w:t>’</w:t>
      </w:r>
      <w:r w:rsidRPr="00992D81">
        <w:t>article 6 § 1 de la Convention en raison du non-paiement de l</w:t>
      </w:r>
      <w:r>
        <w:t>’</w:t>
      </w:r>
      <w:r w:rsidRPr="00992D81">
        <w:t>indemnité complémentaire à laquelle ils avaient droit au sens de la loi n</w:t>
      </w:r>
      <w:r w:rsidRPr="00992D81">
        <w:rPr>
          <w:vertAlign w:val="superscript"/>
        </w:rPr>
        <w:t>o</w:t>
      </w:r>
      <w:r w:rsidRPr="00992D81">
        <w:t> 210/92. Au vu de l</w:t>
      </w:r>
      <w:r>
        <w:t>’</w:t>
      </w:r>
      <w:r w:rsidRPr="00992D81">
        <w:t xml:space="preserve">ensemble des éléments en sa possession, la Cour </w:t>
      </w:r>
      <w:r w:rsidRPr="00992D81">
        <w:rPr>
          <w:rFonts w:eastAsia="PMingLiU"/>
        </w:rPr>
        <w:t>constate que les requérants ont reçu les payements litigieux ou bien le Gouvernement a démontré que les sommes dues sont en cours de payement.</w:t>
      </w:r>
    </w:p>
    <w:p w14:paraId="3492EB76" w14:textId="737D1386" w:rsidR="00992D81" w:rsidRPr="00992D81" w:rsidRDefault="00992D81" w:rsidP="00992D81">
      <w:pPr>
        <w:pStyle w:val="JuPara"/>
      </w:pPr>
      <w:r w:rsidRPr="00992D81">
        <w:t>Il s</w:t>
      </w:r>
      <w:r>
        <w:t>’</w:t>
      </w:r>
      <w:r w:rsidRPr="00992D81">
        <w:t>ensuit que ces requêtes sont manifestement mal fondées et doivent être rejetées en application de l</w:t>
      </w:r>
      <w:r>
        <w:t>’</w:t>
      </w:r>
      <w:r w:rsidRPr="00992D81">
        <w:t>article 35 §§ 3 et 4 de la Convention</w:t>
      </w:r>
      <w:r w:rsidRPr="00992D81">
        <w:rPr>
          <w:rFonts w:ascii="Times New Roman" w:eastAsia="Times New Roman" w:hAnsi="Times New Roman" w:cs="Times New Roman"/>
          <w:snapToGrid w:val="0"/>
        </w:rPr>
        <w:t>.</w:t>
      </w:r>
    </w:p>
    <w:p w14:paraId="035FD773" w14:textId="0D32A3C9" w:rsidR="00992D81" w:rsidRPr="00992D81" w:rsidRDefault="00992D81" w:rsidP="00992D81">
      <w:pPr>
        <w:pStyle w:val="JuParaLast"/>
      </w:pPr>
      <w:r w:rsidRPr="00992D81">
        <w:t>Par ces motifs, la Cour, à l</w:t>
      </w:r>
      <w:r>
        <w:t>’</w:t>
      </w:r>
      <w:r w:rsidRPr="00992D81">
        <w:t>unanimité,</w:t>
      </w:r>
    </w:p>
    <w:p w14:paraId="0ED9187E" w14:textId="77777777" w:rsidR="00992D81" w:rsidRPr="00992D81" w:rsidRDefault="00992D81" w:rsidP="00992D81">
      <w:pPr>
        <w:pStyle w:val="DecList"/>
      </w:pPr>
      <w:r w:rsidRPr="00992D81">
        <w:rPr>
          <w:i/>
        </w:rPr>
        <w:t>Décide</w:t>
      </w:r>
      <w:r w:rsidRPr="00992D81">
        <w:t xml:space="preserve"> de joindre les requêtes ;</w:t>
      </w:r>
    </w:p>
    <w:p w14:paraId="398D58B7" w14:textId="77777777" w:rsidR="00992D81" w:rsidRPr="00992D81" w:rsidRDefault="00992D81" w:rsidP="00992D81">
      <w:pPr>
        <w:pStyle w:val="DecList"/>
        <w:rPr>
          <w:rFonts w:eastAsia="PMingLiU"/>
        </w:rPr>
      </w:pPr>
      <w:r w:rsidRPr="00992D81">
        <w:rPr>
          <w:i/>
        </w:rPr>
        <w:t>Déclare</w:t>
      </w:r>
      <w:r w:rsidRPr="00992D81">
        <w:t xml:space="preserve"> les requêtes irrecevables.</w:t>
      </w:r>
    </w:p>
    <w:p w14:paraId="22A3BD66" w14:textId="68DF62C3" w:rsidR="005E50CB" w:rsidRPr="00992D81" w:rsidRDefault="009C2679" w:rsidP="005E50CB">
      <w:pPr>
        <w:pStyle w:val="JuParaLast"/>
      </w:pPr>
      <w:r w:rsidRPr="00992D81">
        <w:t xml:space="preserve">Fait en français puis communiqué par écrit le </w:t>
      </w:r>
      <w:r w:rsidR="00992D81">
        <w:t>14 avril 2022</w:t>
      </w:r>
      <w:r w:rsidRPr="00992D81">
        <w:t>.</w:t>
      </w:r>
    </w:p>
    <w:p w14:paraId="7EA5AD05" w14:textId="77777777" w:rsidR="00117CEC" w:rsidRPr="00992D81" w:rsidRDefault="009C6FBA" w:rsidP="009C6FBA">
      <w:pPr>
        <w:pStyle w:val="ECHRPlaceholder"/>
      </w:pPr>
      <w:r w:rsidRPr="00992D81">
        <w:tab/>
      </w:r>
      <w:r w:rsidR="00117CEC" w:rsidRPr="00992D81">
        <w:t>{</w:t>
      </w:r>
      <w:proofErr w:type="gramStart"/>
      <w:r w:rsidR="00117CEC" w:rsidRPr="00992D81">
        <w:t>signature</w:t>
      </w:r>
      <w:proofErr w:type="gramEnd"/>
      <w:r w:rsidR="00117CEC" w:rsidRPr="00992D81">
        <w:t>_p_1}</w:t>
      </w:r>
      <w:r w:rsidR="00117CEC" w:rsidRPr="00992D81">
        <w:tab/>
        <w:t>{signature_p_2}</w:t>
      </w:r>
    </w:p>
    <w:p w14:paraId="34EB9726" w14:textId="3B805D40" w:rsidR="00BE109C" w:rsidRPr="00992D81" w:rsidRDefault="000C59BB" w:rsidP="000C59BB">
      <w:pPr>
        <w:pStyle w:val="JuSigned"/>
        <w:tabs>
          <w:tab w:val="left" w:pos="567"/>
        </w:tabs>
        <w:ind w:left="142" w:hanging="142"/>
      </w:pPr>
      <w:r>
        <w:t xml:space="preserve"> </w:t>
      </w:r>
      <w:proofErr w:type="spellStart"/>
      <w:r w:rsidR="00992D81">
        <w:t>Viktoriya</w:t>
      </w:r>
      <w:proofErr w:type="spellEnd"/>
      <w:r w:rsidR="00992D81" w:rsidRPr="00992D81">
        <w:t xml:space="preserve"> </w:t>
      </w:r>
      <w:proofErr w:type="spellStart"/>
      <w:r w:rsidR="00992D81">
        <w:t>Maradudina</w:t>
      </w:r>
      <w:proofErr w:type="spellEnd"/>
      <w:r w:rsidR="009C2679" w:rsidRPr="00992D81">
        <w:tab/>
      </w:r>
      <w:r w:rsidR="00992D81">
        <w:t>Alena</w:t>
      </w:r>
      <w:r w:rsidR="00992D81" w:rsidRPr="00992D81">
        <w:t xml:space="preserve"> </w:t>
      </w:r>
      <w:proofErr w:type="spellStart"/>
      <w:r w:rsidR="00992D81">
        <w:t>Poláčková</w:t>
      </w:r>
      <w:proofErr w:type="spellEnd"/>
      <w:r w:rsidR="009C2679" w:rsidRPr="00992D81">
        <w:br/>
      </w:r>
      <w:r w:rsidR="00992D81" w:rsidRPr="00992D81">
        <w:rPr>
          <w:rFonts w:eastAsia="PMingLiU"/>
        </w:rPr>
        <w:t>Greffière adjoint</w:t>
      </w:r>
      <w:r>
        <w:rPr>
          <w:rFonts w:eastAsia="PMingLiU"/>
        </w:rPr>
        <w:t xml:space="preserve">e </w:t>
      </w:r>
      <w:proofErr w:type="spellStart"/>
      <w:r>
        <w:rPr>
          <w:rFonts w:eastAsia="PMingLiU"/>
        </w:rPr>
        <w:t>f.f</w:t>
      </w:r>
      <w:proofErr w:type="spellEnd"/>
      <w:r>
        <w:rPr>
          <w:rFonts w:eastAsia="PMingLiU"/>
        </w:rPr>
        <w:t>.</w:t>
      </w:r>
      <w:r w:rsidR="009C2679" w:rsidRPr="00992D81">
        <w:tab/>
      </w:r>
      <w:r w:rsidR="00992D81" w:rsidRPr="00992D81">
        <w:t>Présidente</w:t>
      </w:r>
    </w:p>
    <w:p w14:paraId="4D1249DF" w14:textId="77777777" w:rsidR="00424FC8" w:rsidRPr="00992D81" w:rsidRDefault="00424FC8" w:rsidP="002974E9"/>
    <w:p w14:paraId="51A8CB46" w14:textId="77777777" w:rsidR="00424FC8" w:rsidRPr="00992D81" w:rsidRDefault="00424FC8" w:rsidP="002974E9">
      <w:pPr>
        <w:sectPr w:rsidR="00424FC8" w:rsidRPr="00992D81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538B1F69" w14:textId="77777777" w:rsidR="00A4125D" w:rsidRPr="00992D81" w:rsidRDefault="009C2679" w:rsidP="009C2679">
      <w:pPr>
        <w:pStyle w:val="DecHTitle"/>
        <w:rPr>
          <w:rFonts w:eastAsia="PMingLiU"/>
        </w:rPr>
      </w:pPr>
      <w:r w:rsidRPr="00992D81">
        <w:rPr>
          <w:rFonts w:eastAsia="PMingLiU"/>
        </w:rPr>
        <w:lastRenderedPageBreak/>
        <w:t>A</w:t>
      </w:r>
      <w:r w:rsidR="009B2699" w:rsidRPr="00992D81">
        <w:rPr>
          <w:rFonts w:eastAsia="PMingLiU"/>
        </w:rPr>
        <w:t>NNEXE</w:t>
      </w:r>
    </w:p>
    <w:tbl>
      <w:tblPr>
        <w:tblStyle w:val="ECHRListTable"/>
        <w:tblW w:w="9639" w:type="dxa"/>
        <w:jc w:val="center"/>
        <w:tblLook w:val="0420" w:firstRow="1" w:lastRow="0" w:firstColumn="0" w:lastColumn="0" w:noHBand="0" w:noVBand="1"/>
      </w:tblPr>
      <w:tblGrid>
        <w:gridCol w:w="540"/>
        <w:gridCol w:w="1822"/>
        <w:gridCol w:w="2511"/>
        <w:gridCol w:w="2103"/>
        <w:gridCol w:w="2663"/>
      </w:tblGrid>
      <w:tr w:rsidR="00992D81" w:rsidRPr="00992D81" w14:paraId="08909827" w14:textId="77777777" w:rsidTr="003D7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0" w:type="dxa"/>
            <w:hideMark/>
          </w:tcPr>
          <w:p w14:paraId="218370B6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bookmarkStart w:id="2" w:name="WECLListStart"/>
            <w:bookmarkStart w:id="3" w:name="TableStart"/>
            <w:bookmarkEnd w:id="2"/>
            <w:bookmarkEnd w:id="3"/>
            <w:r w:rsidRPr="00992D81">
              <w:rPr>
                <w:rFonts w:eastAsia="Times New Roman"/>
                <w:sz w:val="22"/>
                <w:szCs w:val="22"/>
              </w:rPr>
              <w:t>No.</w:t>
            </w:r>
          </w:p>
        </w:tc>
        <w:tc>
          <w:tcPr>
            <w:tcW w:w="1822" w:type="dxa"/>
            <w:hideMark/>
          </w:tcPr>
          <w:p w14:paraId="4A87CBAF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Requête N</w:t>
            </w:r>
            <w:r w:rsidRPr="00992D81">
              <w:rPr>
                <w:rFonts w:eastAsia="Times New Roman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511" w:type="dxa"/>
            <w:hideMark/>
          </w:tcPr>
          <w:p w14:paraId="569DE30C" w14:textId="30C24102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Nom de l</w:t>
            </w:r>
            <w:r>
              <w:rPr>
                <w:rFonts w:eastAsia="Times New Roman"/>
                <w:sz w:val="22"/>
                <w:szCs w:val="22"/>
              </w:rPr>
              <w:t>’</w:t>
            </w:r>
            <w:r w:rsidRPr="00992D81">
              <w:rPr>
                <w:rFonts w:eastAsia="Times New Roman"/>
                <w:sz w:val="22"/>
                <w:szCs w:val="22"/>
              </w:rPr>
              <w:t>affaire</w:t>
            </w:r>
          </w:p>
        </w:tc>
        <w:tc>
          <w:tcPr>
            <w:tcW w:w="2103" w:type="dxa"/>
            <w:hideMark/>
          </w:tcPr>
          <w:p w14:paraId="021C2179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Introduite le</w:t>
            </w:r>
          </w:p>
        </w:tc>
        <w:tc>
          <w:tcPr>
            <w:tcW w:w="2663" w:type="dxa"/>
            <w:hideMark/>
          </w:tcPr>
          <w:p w14:paraId="0C3CD7D5" w14:textId="77777777" w:rsidR="00992D81" w:rsidRPr="00992D81" w:rsidRDefault="00992D81" w:rsidP="00E50D56">
            <w:pPr>
              <w:rPr>
                <w:rFonts w:eastAsia="Times New Roman"/>
                <w:b w:val="0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Requérant</w:t>
            </w:r>
            <w:r w:rsidRPr="00992D81">
              <w:rPr>
                <w:rFonts w:eastAsia="Times New Roman"/>
                <w:sz w:val="22"/>
                <w:szCs w:val="22"/>
              </w:rPr>
              <w:br/>
              <w:t>Année de naissance</w:t>
            </w:r>
            <w:r w:rsidRPr="00992D81">
              <w:rPr>
                <w:rFonts w:eastAsia="Times New Roman"/>
                <w:sz w:val="22"/>
                <w:szCs w:val="22"/>
              </w:rPr>
              <w:br/>
              <w:t>(Anonymat)</w:t>
            </w:r>
          </w:p>
          <w:p w14:paraId="1530B4B1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992D81" w:rsidRPr="00992D81" w14:paraId="591D0570" w14:textId="77777777" w:rsidTr="003D73C4">
        <w:trPr>
          <w:jc w:val="center"/>
        </w:trPr>
        <w:tc>
          <w:tcPr>
            <w:tcW w:w="540" w:type="dxa"/>
            <w:hideMark/>
          </w:tcPr>
          <w:p w14:paraId="2E29BAB1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822" w:type="dxa"/>
            <w:hideMark/>
          </w:tcPr>
          <w:p w14:paraId="11EBE212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84317/17</w:t>
            </w:r>
          </w:p>
        </w:tc>
        <w:tc>
          <w:tcPr>
            <w:tcW w:w="2511" w:type="dxa"/>
            <w:hideMark/>
          </w:tcPr>
          <w:p w14:paraId="214C8C7E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A.G. c. Italie</w:t>
            </w:r>
          </w:p>
        </w:tc>
        <w:tc>
          <w:tcPr>
            <w:tcW w:w="2103" w:type="dxa"/>
            <w:hideMark/>
          </w:tcPr>
          <w:p w14:paraId="10B68598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15/12/2017</w:t>
            </w:r>
          </w:p>
        </w:tc>
        <w:tc>
          <w:tcPr>
            <w:tcW w:w="2663" w:type="dxa"/>
            <w:hideMark/>
          </w:tcPr>
          <w:p w14:paraId="452FE2CF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b/>
                <w:bCs/>
                <w:sz w:val="22"/>
                <w:szCs w:val="22"/>
              </w:rPr>
              <w:t>A.G.</w:t>
            </w:r>
            <w:r w:rsidRPr="00992D81">
              <w:rPr>
                <w:rFonts w:eastAsia="Times New Roman"/>
                <w:b/>
                <w:bCs/>
                <w:sz w:val="22"/>
                <w:szCs w:val="22"/>
              </w:rPr>
              <w:br/>
              <w:t>1969</w:t>
            </w:r>
            <w:r w:rsidRPr="00992D81">
              <w:rPr>
                <w:rFonts w:eastAsia="Times New Roman"/>
                <w:b/>
                <w:bCs/>
                <w:sz w:val="22"/>
                <w:szCs w:val="22"/>
              </w:rPr>
              <w:br/>
            </w:r>
          </w:p>
        </w:tc>
      </w:tr>
      <w:tr w:rsidR="00992D81" w:rsidRPr="00992D81" w14:paraId="7A4ED53C" w14:textId="77777777" w:rsidTr="003D73C4">
        <w:trPr>
          <w:jc w:val="center"/>
        </w:trPr>
        <w:tc>
          <w:tcPr>
            <w:tcW w:w="540" w:type="dxa"/>
            <w:hideMark/>
          </w:tcPr>
          <w:p w14:paraId="496680F0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1822" w:type="dxa"/>
            <w:hideMark/>
          </w:tcPr>
          <w:p w14:paraId="7C6D5C90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5037/18</w:t>
            </w:r>
          </w:p>
        </w:tc>
        <w:tc>
          <w:tcPr>
            <w:tcW w:w="2511" w:type="dxa"/>
            <w:hideMark/>
          </w:tcPr>
          <w:p w14:paraId="0A84F74D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E.V. c. Italie</w:t>
            </w:r>
          </w:p>
        </w:tc>
        <w:tc>
          <w:tcPr>
            <w:tcW w:w="2103" w:type="dxa"/>
            <w:hideMark/>
          </w:tcPr>
          <w:p w14:paraId="2A100989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11/01/2018</w:t>
            </w:r>
          </w:p>
        </w:tc>
        <w:tc>
          <w:tcPr>
            <w:tcW w:w="2663" w:type="dxa"/>
            <w:hideMark/>
          </w:tcPr>
          <w:p w14:paraId="444A87F7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b/>
                <w:bCs/>
                <w:sz w:val="22"/>
                <w:szCs w:val="22"/>
              </w:rPr>
              <w:t>E.V.</w:t>
            </w:r>
            <w:r w:rsidRPr="00992D81">
              <w:rPr>
                <w:rFonts w:eastAsia="Times New Roman"/>
                <w:b/>
                <w:bCs/>
                <w:sz w:val="22"/>
                <w:szCs w:val="22"/>
              </w:rPr>
              <w:br/>
              <w:t>1947</w:t>
            </w:r>
          </w:p>
        </w:tc>
      </w:tr>
      <w:tr w:rsidR="00992D81" w:rsidRPr="00992D81" w14:paraId="41620939" w14:textId="77777777" w:rsidTr="003D73C4">
        <w:trPr>
          <w:jc w:val="center"/>
        </w:trPr>
        <w:tc>
          <w:tcPr>
            <w:tcW w:w="540" w:type="dxa"/>
            <w:hideMark/>
          </w:tcPr>
          <w:p w14:paraId="3D575C14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1822" w:type="dxa"/>
            <w:hideMark/>
          </w:tcPr>
          <w:p w14:paraId="5B7439B7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5043/18</w:t>
            </w:r>
          </w:p>
        </w:tc>
        <w:tc>
          <w:tcPr>
            <w:tcW w:w="2511" w:type="dxa"/>
            <w:hideMark/>
          </w:tcPr>
          <w:p w14:paraId="14D70224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A.P. c. Italie</w:t>
            </w:r>
          </w:p>
        </w:tc>
        <w:tc>
          <w:tcPr>
            <w:tcW w:w="2103" w:type="dxa"/>
            <w:hideMark/>
          </w:tcPr>
          <w:p w14:paraId="1779DEB2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11/01/2018</w:t>
            </w:r>
          </w:p>
        </w:tc>
        <w:tc>
          <w:tcPr>
            <w:tcW w:w="2663" w:type="dxa"/>
            <w:hideMark/>
          </w:tcPr>
          <w:p w14:paraId="39610E4F" w14:textId="77777777" w:rsidR="00992D81" w:rsidRPr="00992D81" w:rsidRDefault="00992D81" w:rsidP="00E50D5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92D81">
              <w:rPr>
                <w:rFonts w:eastAsia="Times New Roman"/>
                <w:b/>
                <w:bCs/>
                <w:sz w:val="22"/>
                <w:szCs w:val="22"/>
              </w:rPr>
              <w:t>A.P.</w:t>
            </w:r>
          </w:p>
          <w:p w14:paraId="5B6EB6A7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b/>
                <w:bCs/>
                <w:sz w:val="22"/>
                <w:szCs w:val="22"/>
              </w:rPr>
              <w:t>1949</w:t>
            </w:r>
          </w:p>
        </w:tc>
      </w:tr>
      <w:tr w:rsidR="00992D81" w:rsidRPr="00992D81" w14:paraId="3F4FD907" w14:textId="77777777" w:rsidTr="003D73C4">
        <w:trPr>
          <w:jc w:val="center"/>
        </w:trPr>
        <w:tc>
          <w:tcPr>
            <w:tcW w:w="540" w:type="dxa"/>
            <w:hideMark/>
          </w:tcPr>
          <w:p w14:paraId="6908A067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1822" w:type="dxa"/>
            <w:hideMark/>
          </w:tcPr>
          <w:p w14:paraId="0AFE8150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5055/18</w:t>
            </w:r>
          </w:p>
        </w:tc>
        <w:tc>
          <w:tcPr>
            <w:tcW w:w="2511" w:type="dxa"/>
            <w:hideMark/>
          </w:tcPr>
          <w:p w14:paraId="60B39122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G.V. c. Italie</w:t>
            </w:r>
          </w:p>
        </w:tc>
        <w:tc>
          <w:tcPr>
            <w:tcW w:w="2103" w:type="dxa"/>
            <w:hideMark/>
          </w:tcPr>
          <w:p w14:paraId="63D3B298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11/01/2018</w:t>
            </w:r>
          </w:p>
        </w:tc>
        <w:tc>
          <w:tcPr>
            <w:tcW w:w="2663" w:type="dxa"/>
            <w:hideMark/>
          </w:tcPr>
          <w:p w14:paraId="4B776AFA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b/>
                <w:bCs/>
                <w:sz w:val="22"/>
                <w:szCs w:val="22"/>
              </w:rPr>
              <w:t>G.V.</w:t>
            </w:r>
            <w:r w:rsidRPr="00992D81">
              <w:rPr>
                <w:rFonts w:eastAsia="Times New Roman"/>
                <w:b/>
                <w:bCs/>
                <w:sz w:val="22"/>
                <w:szCs w:val="22"/>
              </w:rPr>
              <w:br/>
              <w:t>1940</w:t>
            </w:r>
          </w:p>
        </w:tc>
      </w:tr>
      <w:tr w:rsidR="00992D81" w:rsidRPr="00992D81" w14:paraId="0C74B579" w14:textId="77777777" w:rsidTr="003D73C4">
        <w:trPr>
          <w:jc w:val="center"/>
        </w:trPr>
        <w:tc>
          <w:tcPr>
            <w:tcW w:w="540" w:type="dxa"/>
            <w:hideMark/>
          </w:tcPr>
          <w:p w14:paraId="7545C412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1822" w:type="dxa"/>
            <w:hideMark/>
          </w:tcPr>
          <w:p w14:paraId="107FE146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34051/18</w:t>
            </w:r>
          </w:p>
        </w:tc>
        <w:tc>
          <w:tcPr>
            <w:tcW w:w="2511" w:type="dxa"/>
            <w:hideMark/>
          </w:tcPr>
          <w:p w14:paraId="14F2024A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F.M. c. Italie</w:t>
            </w:r>
          </w:p>
        </w:tc>
        <w:tc>
          <w:tcPr>
            <w:tcW w:w="2103" w:type="dxa"/>
            <w:hideMark/>
          </w:tcPr>
          <w:p w14:paraId="234E8BC7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09/07/2018</w:t>
            </w:r>
          </w:p>
        </w:tc>
        <w:tc>
          <w:tcPr>
            <w:tcW w:w="2663" w:type="dxa"/>
            <w:hideMark/>
          </w:tcPr>
          <w:p w14:paraId="1755224B" w14:textId="77777777" w:rsidR="00992D81" w:rsidRPr="00992D81" w:rsidRDefault="00992D81" w:rsidP="00E50D5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92D81">
              <w:rPr>
                <w:rFonts w:eastAsia="Times New Roman"/>
                <w:b/>
                <w:bCs/>
                <w:sz w:val="22"/>
                <w:szCs w:val="22"/>
              </w:rPr>
              <w:t>F.M.</w:t>
            </w:r>
          </w:p>
          <w:p w14:paraId="38115849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b/>
                <w:bCs/>
                <w:sz w:val="22"/>
                <w:szCs w:val="22"/>
              </w:rPr>
              <w:t>1945</w:t>
            </w:r>
          </w:p>
        </w:tc>
      </w:tr>
      <w:tr w:rsidR="00992D81" w:rsidRPr="00992D81" w14:paraId="5C4BF8F1" w14:textId="77777777" w:rsidTr="003D73C4">
        <w:trPr>
          <w:jc w:val="center"/>
        </w:trPr>
        <w:tc>
          <w:tcPr>
            <w:tcW w:w="540" w:type="dxa"/>
            <w:hideMark/>
          </w:tcPr>
          <w:p w14:paraId="7462AB56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1822" w:type="dxa"/>
            <w:hideMark/>
          </w:tcPr>
          <w:p w14:paraId="0853EDEB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54656/18</w:t>
            </w:r>
          </w:p>
        </w:tc>
        <w:tc>
          <w:tcPr>
            <w:tcW w:w="2511" w:type="dxa"/>
            <w:hideMark/>
          </w:tcPr>
          <w:p w14:paraId="16DB0499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F.O. c. Italie</w:t>
            </w:r>
          </w:p>
        </w:tc>
        <w:tc>
          <w:tcPr>
            <w:tcW w:w="2103" w:type="dxa"/>
            <w:hideMark/>
          </w:tcPr>
          <w:p w14:paraId="6B4C2C35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sz w:val="22"/>
                <w:szCs w:val="22"/>
              </w:rPr>
              <w:t>12/11/2018</w:t>
            </w:r>
          </w:p>
        </w:tc>
        <w:tc>
          <w:tcPr>
            <w:tcW w:w="2663" w:type="dxa"/>
            <w:hideMark/>
          </w:tcPr>
          <w:p w14:paraId="6448EA28" w14:textId="77777777" w:rsidR="00992D81" w:rsidRPr="00992D81" w:rsidRDefault="00992D81" w:rsidP="00E50D56">
            <w:pPr>
              <w:rPr>
                <w:rFonts w:eastAsia="Times New Roman"/>
                <w:sz w:val="22"/>
                <w:szCs w:val="22"/>
              </w:rPr>
            </w:pPr>
            <w:r w:rsidRPr="00992D81">
              <w:rPr>
                <w:rFonts w:eastAsia="Times New Roman"/>
                <w:b/>
                <w:bCs/>
                <w:sz w:val="22"/>
                <w:szCs w:val="22"/>
              </w:rPr>
              <w:t>F.O.</w:t>
            </w:r>
            <w:r w:rsidRPr="00992D81">
              <w:rPr>
                <w:rFonts w:eastAsia="Times New Roman"/>
                <w:b/>
                <w:bCs/>
                <w:sz w:val="22"/>
                <w:szCs w:val="22"/>
              </w:rPr>
              <w:br/>
              <w:t>1940</w:t>
            </w:r>
          </w:p>
        </w:tc>
      </w:tr>
    </w:tbl>
    <w:p w14:paraId="55B4E7DA" w14:textId="77777777" w:rsidR="00D37787" w:rsidRPr="00992D81" w:rsidRDefault="00D37787" w:rsidP="00672202"/>
    <w:sectPr w:rsidR="00D37787" w:rsidRPr="00992D81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C6529" w14:textId="77777777" w:rsidR="0051197F" w:rsidRPr="00992D81" w:rsidRDefault="0051197F">
      <w:r w:rsidRPr="00992D81">
        <w:separator/>
      </w:r>
    </w:p>
  </w:endnote>
  <w:endnote w:type="continuationSeparator" w:id="0">
    <w:p w14:paraId="10B10C42" w14:textId="77777777" w:rsidR="0051197F" w:rsidRPr="00992D81" w:rsidRDefault="0051197F">
      <w:r w:rsidRPr="00992D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809F" w14:textId="385004EF" w:rsidR="00424FC8" w:rsidRPr="00992D81" w:rsidRDefault="00992D81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AD7D" w14:textId="73C0C4DB" w:rsidR="00424FC8" w:rsidRPr="00992D81" w:rsidRDefault="00992D81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B91C2" w14:textId="6C533CD7" w:rsidR="00992D81" w:rsidRPr="00992D81" w:rsidRDefault="00992D81" w:rsidP="0020718E">
    <w:pPr>
      <w:jc w:val="center"/>
      <w:rPr>
        <w:sz w:val="18"/>
        <w:szCs w:val="18"/>
      </w:rPr>
    </w:pPr>
    <w:r w:rsidRPr="00992D81">
      <w:rPr>
        <w:noProof/>
        <w:sz w:val="18"/>
        <w:szCs w:val="18"/>
        <w:lang w:val="en-US" w:eastAsia="ja-JP"/>
      </w:rPr>
      <w:drawing>
        <wp:inline distT="0" distB="0" distL="0" distR="0" wp14:anchorId="6EE8111E" wp14:editId="57E5A834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05CB" w14:textId="2072B9EB" w:rsidR="009D1EBA" w:rsidRPr="00992D81" w:rsidRDefault="0051197F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C7776" w14:textId="77777777" w:rsidR="0051197F" w:rsidRPr="00992D81" w:rsidRDefault="0051197F">
      <w:r w:rsidRPr="00992D81">
        <w:separator/>
      </w:r>
    </w:p>
  </w:footnote>
  <w:footnote w:type="continuationSeparator" w:id="0">
    <w:p w14:paraId="056B94A5" w14:textId="77777777" w:rsidR="0051197F" w:rsidRPr="00992D81" w:rsidRDefault="0051197F">
      <w:r w:rsidRPr="00992D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6B5D" w14:textId="5394EC22" w:rsidR="002057E1" w:rsidRPr="00992D81" w:rsidRDefault="002057E1" w:rsidP="002057E1">
    <w:pPr>
      <w:pStyle w:val="JuHeader"/>
    </w:pPr>
    <w:r w:rsidRPr="00992D81">
      <w:t xml:space="preserve">DÉCISION </w:t>
    </w:r>
    <w:r w:rsidR="00992D81">
      <w:t>A.G. c. ITALIE</w:t>
    </w:r>
    <w:r w:rsidR="00992D81" w:rsidRPr="00992D81">
      <w:rPr>
        <w:noProof/>
      </w:rPr>
      <w:t xml:space="preserve"> ET AUTRES REQUÊTES</w:t>
    </w:r>
  </w:p>
  <w:p w14:paraId="7272BEE0" w14:textId="77777777" w:rsidR="003C014E" w:rsidRPr="00992D81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9EC1A" w14:textId="33C36A9E" w:rsidR="009D1EBA" w:rsidRPr="00992D81" w:rsidRDefault="002057E1" w:rsidP="009F2107">
    <w:pPr>
      <w:pStyle w:val="JuHeader"/>
    </w:pPr>
    <w:r w:rsidRPr="00992D81">
      <w:t xml:space="preserve">DÉCISION </w:t>
    </w:r>
    <w:r w:rsidR="00992D81">
      <w:t>A.G. c. ITALIE</w:t>
    </w:r>
    <w:r w:rsidR="00992D81" w:rsidRPr="00992D81">
      <w:rPr>
        <w:noProof/>
      </w:rPr>
      <w:t xml:space="preserve"> ET AUTRES REQUÊTES</w:t>
    </w:r>
  </w:p>
  <w:p w14:paraId="759372D1" w14:textId="77777777" w:rsidR="003C014E" w:rsidRPr="00992D81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FB7D" w14:textId="49F1F7B3" w:rsidR="00992D81" w:rsidRPr="00A45145" w:rsidRDefault="00992D81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8E2004E" wp14:editId="31326217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629E1" w14:textId="74E9D735" w:rsidR="009D1EBA" w:rsidRPr="00992D81" w:rsidRDefault="0051197F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DB1F" w14:textId="2D1C3246" w:rsidR="002057E1" w:rsidRPr="00992D81" w:rsidRDefault="002057E1" w:rsidP="002057E1">
    <w:pPr>
      <w:pStyle w:val="JuHeader"/>
    </w:pPr>
    <w:r w:rsidRPr="00992D81">
      <w:t xml:space="preserve">DÉCISION </w:t>
    </w:r>
    <w:r w:rsidR="00992D81" w:rsidRPr="00992D81">
      <w:t>A.G. c. ITALIE</w:t>
    </w:r>
    <w:r w:rsidR="00992D81" w:rsidRPr="00992D81">
      <w:rPr>
        <w:noProof/>
      </w:rPr>
      <w:t xml:space="preserve"> ET AUTRES REQUÊTES</w:t>
    </w:r>
  </w:p>
  <w:p w14:paraId="60C91717" w14:textId="77777777" w:rsidR="002057E1" w:rsidRPr="00992D81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1742A" w14:textId="4C3B217F" w:rsidR="002057E1" w:rsidRPr="00992D81" w:rsidRDefault="002057E1" w:rsidP="00BA5704">
    <w:pPr>
      <w:pStyle w:val="JuHeader"/>
    </w:pPr>
    <w:r w:rsidRPr="00992D81">
      <w:t xml:space="preserve">DÉCISION </w:t>
    </w:r>
    <w:r w:rsidR="00992D81" w:rsidRPr="00992D81">
      <w:t>A.G. c. ITALIE</w:t>
    </w:r>
    <w:r w:rsidR="00992D81" w:rsidRPr="00992D81">
      <w:rPr>
        <w:noProof/>
      </w:rPr>
      <w:t xml:space="preserve"> ET AUTRES REQUÊTES</w:t>
    </w:r>
  </w:p>
  <w:p w14:paraId="30526A71" w14:textId="77777777" w:rsidR="002057E1" w:rsidRPr="00992D81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23B2" w14:textId="3EEBA267" w:rsidR="00992D81" w:rsidRPr="00A45145" w:rsidRDefault="00992D81" w:rsidP="00A45145">
    <w:pPr>
      <w:jc w:val="center"/>
    </w:pPr>
    <w:r>
      <w:rPr>
        <w:noProof/>
        <w:lang w:val="en-US" w:eastAsia="ja-JP"/>
      </w:rPr>
      <w:drawing>
        <wp:inline distT="0" distB="0" distL="0" distR="0" wp14:anchorId="76359505" wp14:editId="00A2DFC0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69B52" w14:textId="036E70D7" w:rsidR="00E65165" w:rsidRPr="00263B0A" w:rsidRDefault="0051197F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5"/>
    <w:docVar w:name="EMM" w:val="0"/>
    <w:docVar w:name="NBEMMDOC" w:val="0"/>
    <w:docVar w:name="Plural" w:val="0"/>
  </w:docVars>
  <w:rsids>
    <w:rsidRoot w:val="00992D81"/>
    <w:rsid w:val="000278A7"/>
    <w:rsid w:val="000379FE"/>
    <w:rsid w:val="000A1FA0"/>
    <w:rsid w:val="000B5D51"/>
    <w:rsid w:val="000C59BB"/>
    <w:rsid w:val="000D4E21"/>
    <w:rsid w:val="00117CEC"/>
    <w:rsid w:val="00147DAD"/>
    <w:rsid w:val="001C452A"/>
    <w:rsid w:val="002057E1"/>
    <w:rsid w:val="00242573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3D73C4"/>
    <w:rsid w:val="00424FC8"/>
    <w:rsid w:val="004433DB"/>
    <w:rsid w:val="00485806"/>
    <w:rsid w:val="0051197F"/>
    <w:rsid w:val="00512CC5"/>
    <w:rsid w:val="005567AE"/>
    <w:rsid w:val="005D35F5"/>
    <w:rsid w:val="005E2326"/>
    <w:rsid w:val="005F6E86"/>
    <w:rsid w:val="00672202"/>
    <w:rsid w:val="006752E5"/>
    <w:rsid w:val="00682864"/>
    <w:rsid w:val="006C5241"/>
    <w:rsid w:val="006E22AB"/>
    <w:rsid w:val="007339CD"/>
    <w:rsid w:val="008A0BD2"/>
    <w:rsid w:val="00992D81"/>
    <w:rsid w:val="009B2699"/>
    <w:rsid w:val="009B697D"/>
    <w:rsid w:val="009C2679"/>
    <w:rsid w:val="009C6FBA"/>
    <w:rsid w:val="009E764F"/>
    <w:rsid w:val="009E7AE3"/>
    <w:rsid w:val="00A123B7"/>
    <w:rsid w:val="00A353D0"/>
    <w:rsid w:val="00B00467"/>
    <w:rsid w:val="00B75CF4"/>
    <w:rsid w:val="00B76738"/>
    <w:rsid w:val="00BA5704"/>
    <w:rsid w:val="00BD5663"/>
    <w:rsid w:val="00BE109C"/>
    <w:rsid w:val="00C153D9"/>
    <w:rsid w:val="00C37571"/>
    <w:rsid w:val="00C63745"/>
    <w:rsid w:val="00C6428C"/>
    <w:rsid w:val="00C725B2"/>
    <w:rsid w:val="00C77DCE"/>
    <w:rsid w:val="00CD44B2"/>
    <w:rsid w:val="00CD79E7"/>
    <w:rsid w:val="00D033B4"/>
    <w:rsid w:val="00D37787"/>
    <w:rsid w:val="00D8434E"/>
    <w:rsid w:val="00E42ABA"/>
    <w:rsid w:val="00E71B3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D1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992D81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1E62-9DA0-40D1-A94F-0E84ACE64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5A7E8-8572-4369-B2BE-EE34F4BC2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14DE0-C535-450D-AC8C-6C529E8AD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DC4C9-FB3E-4A81-B7BA-A5FA26D9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26T13:16:00Z</dcterms:created>
  <dcterms:modified xsi:type="dcterms:W3CDTF">2022-04-26T13:1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84317/17</vt:lpwstr>
  </property>
  <property fmtid="{D5CDD505-2E9C-101B-9397-08002B2CF9AE}" pid="4" name="CASEID">
    <vt:lpwstr>1357579</vt:lpwstr>
  </property>
  <property fmtid="{D5CDD505-2E9C-101B-9397-08002B2CF9AE}" pid="5" name="ContentTypeId">
    <vt:lpwstr>0x010100558EB02BDB9E204AB350EDD385B68E10</vt:lpwstr>
  </property>
</Properties>
</file>